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18B" w:rsidRPr="00CD4180" w:rsidRDefault="003E608E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C261CD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placeholder>
                                    <w:docPart w:val="DefaultPlaceholder_1081868576"/>
                                  </w:placeholder>
                                  <w15:color w:val="FFFFFF"/>
                                  <w:date w:fullDate="2019-05-07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EF3BA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7/5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CD4180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Método</w:t>
                                  </w:r>
                                  <w:r w:rsidR="003E608E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:</w:t>
                                  </w:r>
                                </w:p>
                                <w:p w:rsidR="003E608E" w:rsidRPr="00CB38A1" w:rsidRDefault="00EF3BA4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Vi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iscord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CD4180" w:rsidRDefault="00CD4180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C261CD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p w:rsidR="00CB38A1" w:rsidRPr="00CB38A1" w:rsidRDefault="00CB38A1" w:rsidP="00EF3BA4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D4180" w:rsidRDefault="00CD4180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CD418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>IN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EF3BA4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IF[</w:t>
                              </w:r>
                              <w:proofErr w:type="gramEnd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BA2089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placeholder>
                              <w:docPart w:val="DefaultPlaceholder_1081868576"/>
                            </w:placeholder>
                            <w15:color w:val="FFFFFF"/>
                            <w:date w:fullDate="2019-05-07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EF3BA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7/5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CD4180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Método</w:t>
                            </w:r>
                            <w:r w:rsidR="003E608E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:</w:t>
                            </w:r>
                          </w:p>
                          <w:p w:rsidR="003E608E" w:rsidRPr="00CB38A1" w:rsidRDefault="00EF3BA4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V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iscord</w:t>
                            </w:r>
                            <w:proofErr w:type="spellEnd"/>
                          </w:p>
                        </w:sdtContent>
                      </w:sdt>
                      <w:p w:rsidR="00CD4180" w:rsidRDefault="00CD4180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BA2089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p w:rsidR="00CB38A1" w:rsidRPr="00CB38A1" w:rsidRDefault="00CB38A1" w:rsidP="00EF3BA4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D4180" w:rsidRDefault="00CD4180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 xml:space="preserve"> </w:t>
                        </w:r>
                        <w:r w:rsidRPr="00CD4180"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>IN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EF3BA4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IF[</w:t>
                        </w:r>
                        <w:proofErr w:type="gramEnd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1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41CDD" w:rsidRPr="00A1418B">
        <w:rPr>
          <w:rFonts w:ascii="Times New Roman" w:hAnsi="Times New Roman" w:cs="Times New Roman"/>
          <w:sz w:val="40"/>
        </w:rPr>
        <w:br w:type="page"/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0"/>
        </w:rPr>
        <w:lastRenderedPageBreak/>
        <w:fldChar w:fldCharType="begin"/>
      </w:r>
      <w:r>
        <w:rPr>
          <w:rFonts w:ascii="Times New Roman" w:hAnsi="Times New Roman" w:cs="Times New Roman"/>
          <w:b/>
          <w:sz w:val="40"/>
        </w:rPr>
        <w:instrText xml:space="preserve"> INDEX \e "</w:instrText>
      </w:r>
      <w:r>
        <w:rPr>
          <w:rFonts w:ascii="Times New Roman" w:hAnsi="Times New Roman" w:cs="Times New Roman"/>
          <w:b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b/>
          <w:sz w:val="40"/>
        </w:rPr>
        <w:fldChar w:fldCharType="separate"/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Objetivo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Conclusione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Firma</w:t>
      </w:r>
      <w:r>
        <w:rPr>
          <w:noProof/>
        </w:rPr>
        <w:tab/>
        <w:t>2</w:t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fldChar w:fldCharType="end"/>
      </w: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</w:p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Objetivo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9D7FDA">
        <w:rPr>
          <w:rFonts w:ascii="Times New Roman" w:hAnsi="Times New Roman" w:cs="Times New Roman"/>
          <w:b/>
          <w:sz w:val="40"/>
        </w:rPr>
        <w:instrText>Objetivos</w:instrText>
      </w:r>
      <w:r w:rsidR="00CF498A">
        <w:rPr>
          <w:rFonts w:ascii="Times New Roman" w:hAnsi="Times New Roman" w:cs="Times New Roman"/>
          <w:b/>
          <w:sz w:val="40"/>
        </w:rPr>
        <w:instrText>;01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EF3BA4" w:rsidRDefault="00EF3BA4" w:rsidP="00EF3BA4">
      <w:r>
        <w:t xml:space="preserve">La reunión se enfocó en torno a la interpretación </w:t>
      </w:r>
      <w:r w:rsidR="00716347">
        <w:t>de requerimientos a partir de la letra, así como la comprobación del progreso en cuanto a manual de instalación de S.O y justificación de tecnologías.</w:t>
      </w:r>
    </w:p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Conclusione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3F4CE4">
        <w:rPr>
          <w:rFonts w:ascii="Times New Roman" w:hAnsi="Times New Roman" w:cs="Times New Roman"/>
          <w:b/>
          <w:sz w:val="40"/>
        </w:rPr>
        <w:instrText>Conclusiones</w:instrText>
      </w:r>
      <w:r w:rsidR="00CF498A">
        <w:rPr>
          <w:rFonts w:ascii="Times New Roman" w:hAnsi="Times New Roman" w:cs="Times New Roman"/>
          <w:b/>
          <w:sz w:val="40"/>
        </w:rPr>
        <w:instrText>;02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716347" w:rsidRPr="00CF498A" w:rsidRDefault="00716347" w:rsidP="00716347">
      <w:r>
        <w:t xml:space="preserve">Se consideran, tras esta reunión, aproximadamente 40 requerimientos posibles. Los mismos serán confirmados con el profesor de ADA en la próxima clase. </w:t>
      </w:r>
      <w:r w:rsidR="00C64C7C">
        <w:t>Tanto el manual de instalación de S.O. como la justificación de tecnologías se encuentran en progreso.</w:t>
      </w:r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C64C7C" w:rsidRDefault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Firma</w:t>
      </w:r>
      <w:r w:rsidR="005F706C">
        <w:rPr>
          <w:rFonts w:ascii="Times New Roman" w:hAnsi="Times New Roman" w:cs="Times New Roman"/>
          <w:b/>
          <w:sz w:val="40"/>
        </w:rPr>
        <w:t>s</w:t>
      </w:r>
    </w:p>
    <w:p w:rsidR="000066A6" w:rsidRDefault="000066A6">
      <w:pPr>
        <w:rPr>
          <w:rFonts w:ascii="Times New Roman" w:hAnsi="Times New Roman" w:cs="Times New Roman"/>
          <w:b/>
          <w:sz w:val="40"/>
        </w:rPr>
      </w:pPr>
    </w:p>
    <w:tbl>
      <w:tblPr>
        <w:tblStyle w:val="Tablaconcuadrcula"/>
        <w:tblW w:w="6465" w:type="dxa"/>
        <w:tblInd w:w="101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</w:tblGrid>
      <w:tr w:rsidR="000066A6" w:rsidTr="00922A7E">
        <w:trPr>
          <w:trHeight w:val="254"/>
        </w:trPr>
        <w:tc>
          <w:tcPr>
            <w:tcW w:w="2155" w:type="dxa"/>
          </w:tcPr>
          <w:p w:rsidR="000066A6" w:rsidRPr="00885C1A" w:rsidRDefault="000066A6" w:rsidP="00922A7E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Open Sans" w:hAnsi="Open Sans" w:cs="Open Sans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3B986E6D" wp14:editId="61D131CD">
                  <wp:simplePos x="0" y="0"/>
                  <wp:positionH relativeFrom="column">
                    <wp:posOffset>122500</wp:posOffset>
                  </wp:positionH>
                  <wp:positionV relativeFrom="paragraph">
                    <wp:posOffset>197181</wp:posOffset>
                  </wp:positionV>
                  <wp:extent cx="946150" cy="951230"/>
                  <wp:effectExtent l="0" t="0" r="6350" b="127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155" w:type="dxa"/>
          </w:tcPr>
          <w:p w:rsidR="000066A6" w:rsidRPr="00885C1A" w:rsidRDefault="000066A6" w:rsidP="00922A7E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2336" behindDoc="0" locked="0" layoutInCell="1" allowOverlap="1" wp14:anchorId="3170617C" wp14:editId="3F58ADFC">
                  <wp:simplePos x="0" y="0"/>
                  <wp:positionH relativeFrom="column">
                    <wp:posOffset>205934</wp:posOffset>
                  </wp:positionH>
                  <wp:positionV relativeFrom="paragraph">
                    <wp:posOffset>294198</wp:posOffset>
                  </wp:positionV>
                  <wp:extent cx="731520" cy="8001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2155" w:type="dxa"/>
          </w:tcPr>
          <w:p w:rsidR="000066A6" w:rsidRPr="00885C1A" w:rsidRDefault="000066A6" w:rsidP="00922A7E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3360" behindDoc="0" locked="0" layoutInCell="1" allowOverlap="1" wp14:anchorId="48177184" wp14:editId="466AAE0B">
                  <wp:simplePos x="0" y="0"/>
                  <wp:positionH relativeFrom="column">
                    <wp:posOffset>70761</wp:posOffset>
                  </wp:positionH>
                  <wp:positionV relativeFrom="paragraph">
                    <wp:posOffset>190831</wp:posOffset>
                  </wp:positionV>
                  <wp:extent cx="1005840" cy="941705"/>
                  <wp:effectExtent l="0" t="0" r="381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</w:tr>
    </w:tbl>
    <w:p w:rsidR="00A1418B" w:rsidRPr="00CF498A" w:rsidRDefault="00CF498A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>
        <w:rPr>
          <w:rFonts w:ascii="Times New Roman" w:hAnsi="Times New Roman" w:cs="Times New Roman"/>
          <w:b/>
          <w:sz w:val="40"/>
        </w:rPr>
        <w:fldChar w:fldCharType="begin"/>
      </w:r>
      <w:r>
        <w:instrText xml:space="preserve"> XE "</w:instrText>
      </w:r>
      <w:r w:rsidRPr="004B7AF1">
        <w:rPr>
          <w:rFonts w:ascii="Times New Roman" w:hAnsi="Times New Roman" w:cs="Times New Roman"/>
          <w:b/>
          <w:sz w:val="40"/>
        </w:rPr>
        <w:instrText>Firma</w:instrText>
      </w:r>
      <w:r>
        <w:rPr>
          <w:rFonts w:ascii="Times New Roman" w:hAnsi="Times New Roman" w:cs="Times New Roman"/>
          <w:b/>
          <w:sz w:val="40"/>
        </w:rPr>
        <w:instrText>;03</w:instrText>
      </w:r>
      <w:r>
        <w:instrText xml:space="preserve">" </w:instrText>
      </w:r>
      <w:r>
        <w:rPr>
          <w:rFonts w:ascii="Times New Roman" w:hAnsi="Times New Roman" w:cs="Times New Roman"/>
          <w:b/>
          <w:sz w:val="40"/>
        </w:rPr>
        <w:fldChar w:fldCharType="end"/>
      </w:r>
    </w:p>
    <w:sectPr w:rsidR="00A1418B" w:rsidRPr="00CF498A" w:rsidSect="00CF498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1CD" w:rsidRDefault="00C261CD" w:rsidP="00854316">
      <w:pPr>
        <w:spacing w:after="0" w:line="240" w:lineRule="auto"/>
      </w:pPr>
      <w:r>
        <w:separator/>
      </w:r>
    </w:p>
  </w:endnote>
  <w:endnote w:type="continuationSeparator" w:id="0">
    <w:p w:rsidR="00C261CD" w:rsidRDefault="00C261CD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07D" w:rsidRDefault="005400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3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3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bookmarkStart w:id="0" w:name="_GoBack"/>
    <w:bookmarkEnd w:id="0"/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6</wp:posOffset>
          </wp:positionH>
          <wp:positionV relativeFrom="paragraph">
            <wp:posOffset>-898125</wp:posOffset>
          </wp:positionV>
          <wp:extent cx="1354415" cy="135441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3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1CD" w:rsidRDefault="00C261CD" w:rsidP="00854316">
      <w:pPr>
        <w:spacing w:after="0" w:line="240" w:lineRule="auto"/>
      </w:pPr>
      <w:r>
        <w:separator/>
      </w:r>
    </w:p>
  </w:footnote>
  <w:footnote w:type="continuationSeparator" w:id="0">
    <w:p w:rsidR="00C261CD" w:rsidRDefault="00C261CD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C261CD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C261CD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07D" w:rsidRDefault="005400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066A6"/>
    <w:rsid w:val="003E608E"/>
    <w:rsid w:val="0050312E"/>
    <w:rsid w:val="0054007D"/>
    <w:rsid w:val="00571E2B"/>
    <w:rsid w:val="005C6509"/>
    <w:rsid w:val="005F706C"/>
    <w:rsid w:val="00620377"/>
    <w:rsid w:val="00716347"/>
    <w:rsid w:val="00741CDD"/>
    <w:rsid w:val="007E004E"/>
    <w:rsid w:val="00854316"/>
    <w:rsid w:val="00885940"/>
    <w:rsid w:val="00905F4C"/>
    <w:rsid w:val="009C276A"/>
    <w:rsid w:val="00A1418B"/>
    <w:rsid w:val="00AC6CE4"/>
    <w:rsid w:val="00BA2089"/>
    <w:rsid w:val="00C261CD"/>
    <w:rsid w:val="00C64C7C"/>
    <w:rsid w:val="00CB38A1"/>
    <w:rsid w:val="00CD4180"/>
    <w:rsid w:val="00CF498A"/>
    <w:rsid w:val="00D61A85"/>
    <w:rsid w:val="00E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05CF5EDB-0845-424D-84B4-28A4B2D8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00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EF63-D99A-4B1B-9A5A-E4A99ED8E432}"/>
      </w:docPartPr>
      <w:docPartBody>
        <w:p w:rsidR="00747ABC" w:rsidRDefault="00BF3455">
          <w:r w:rsidRPr="000F71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747ABC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55"/>
    <w:rsid w:val="00260CC9"/>
    <w:rsid w:val="004E55BA"/>
    <w:rsid w:val="00747ABC"/>
    <w:rsid w:val="00897878"/>
    <w:rsid w:val="00921C9D"/>
    <w:rsid w:val="00B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31E8-66B3-41B8-B831-DB2BAD6B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ñas</dc:creator>
  <cp:keywords/>
  <dc:description/>
  <cp:lastModifiedBy>Tomás Camacho Sinigaglia</cp:lastModifiedBy>
  <cp:revision>4</cp:revision>
  <dcterms:created xsi:type="dcterms:W3CDTF">2019-05-07T07:58:00Z</dcterms:created>
  <dcterms:modified xsi:type="dcterms:W3CDTF">2019-07-22T00:10:00Z</dcterms:modified>
</cp:coreProperties>
</file>